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41DE1" w14:textId="53446ED5" w:rsidR="00727BC0" w:rsidRPr="008B3DD2" w:rsidRDefault="00AC4C5F" w:rsidP="00A9745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afterLines="50" w:after="160" w:line="700" w:lineRule="exact"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005254">
        <w:rPr>
          <w:rFonts w:ascii="游明朝 Demibold" w:eastAsia="游明朝 Demibold" w:hAnsi="游明朝 Demibold" w:hint="eastAsia"/>
          <w:spacing w:val="57"/>
          <w:kern w:val="0"/>
          <w:sz w:val="40"/>
          <w:fitText w:val="4000" w:id="-1265963520"/>
        </w:rPr>
        <w:t>出願資格審査調</w:t>
      </w:r>
      <w:r w:rsidRPr="00005254">
        <w:rPr>
          <w:rFonts w:ascii="游明朝 Demibold" w:eastAsia="游明朝 Demibold" w:hAnsi="游明朝 Demibold" w:hint="eastAsia"/>
          <w:spacing w:val="1"/>
          <w:kern w:val="0"/>
          <w:sz w:val="40"/>
          <w:fitText w:val="4000" w:id="-1265963520"/>
        </w:rPr>
        <w:t>書</w:t>
      </w: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51"/>
        <w:gridCol w:w="9"/>
        <w:gridCol w:w="964"/>
        <w:gridCol w:w="19"/>
        <w:gridCol w:w="3110"/>
        <w:gridCol w:w="1417"/>
        <w:gridCol w:w="425"/>
        <w:gridCol w:w="1843"/>
        <w:gridCol w:w="992"/>
      </w:tblGrid>
      <w:tr w:rsidR="00EF7CDD" w:rsidRPr="00C617B6" w14:paraId="23E22FFF" w14:textId="77777777" w:rsidTr="00A224B0">
        <w:trPr>
          <w:trHeight w:val="397"/>
          <w:jc w:val="right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2D9BA79" w14:textId="4B3984C6" w:rsidR="00EF7CDD" w:rsidRPr="00C617B6" w:rsidRDefault="00681BFD" w:rsidP="00CA551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フリガナ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937F" w14:textId="4FEEBA3A" w:rsidR="00EF7CDD" w:rsidRPr="005549D5" w:rsidRDefault="00EF7CDD" w:rsidP="00D07871">
            <w:pPr>
              <w:spacing w:line="240" w:lineRule="exact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0CE12F4" w14:textId="27AF7B61" w:rsidR="00EF7CDD" w:rsidRPr="00C617B6" w:rsidRDefault="0074150C" w:rsidP="00CA551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16"/>
                <w:kern w:val="0"/>
                <w:fitText w:val="900" w:id="-1265962749"/>
              </w:rPr>
              <w:t>入学時</w:t>
            </w:r>
            <w:r w:rsidRPr="00005254">
              <w:rPr>
                <w:rFonts w:ascii="游明朝" w:eastAsia="游明朝" w:hAnsi="游明朝" w:hint="eastAsia"/>
                <w:spacing w:val="2"/>
                <w:kern w:val="0"/>
                <w:fitText w:val="900" w:id="-1265962749"/>
              </w:rPr>
              <w:t>期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8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AC2D71" w14:textId="0AEAFFE0" w:rsidR="0074150C" w:rsidRPr="0064702F" w:rsidRDefault="00005254" w:rsidP="00FB3AD4">
            <w:pPr>
              <w:spacing w:afterLines="10" w:after="32"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37730108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3162E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4150C">
              <w:rPr>
                <w:rFonts w:ascii="游明朝 Demibold" w:eastAsia="游明朝 Demibold" w:hAnsi="游明朝 Demibold" w:hint="eastAsia"/>
                <w:sz w:val="18"/>
              </w:rPr>
              <w:t xml:space="preserve"> </w:t>
            </w:r>
            <w:r w:rsidR="00E065F2">
              <w:rPr>
                <w:rFonts w:ascii="游明朝" w:eastAsia="游明朝" w:hAnsi="游明朝" w:hint="eastAsia"/>
                <w:sz w:val="18"/>
              </w:rPr>
              <w:t>2025</w:t>
            </w:r>
            <w:r w:rsidR="0074150C" w:rsidRPr="00A8466F">
              <w:rPr>
                <w:rFonts w:ascii="游明朝" w:eastAsia="游明朝" w:hAnsi="游明朝" w:hint="eastAsia"/>
                <w:sz w:val="18"/>
              </w:rPr>
              <w:t>年度春入学</w:t>
            </w:r>
            <w:r w:rsidR="0074150C">
              <w:rPr>
                <w:rFonts w:ascii="游明朝" w:eastAsia="游明朝" w:hAnsi="游明朝"/>
                <w:sz w:val="18"/>
              </w:rPr>
              <w:t xml:space="preserve"> </w:t>
            </w:r>
            <w:r w:rsidR="0074150C" w:rsidRPr="000D74A4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="0074150C" w:rsidRPr="000D74A4">
              <w:rPr>
                <w:rFonts w:ascii="游明朝" w:eastAsia="游明朝" w:hAnsi="游明朝" w:hint="eastAsia"/>
                <w:sz w:val="18"/>
                <w:szCs w:val="18"/>
              </w:rPr>
              <w:t xml:space="preserve">第 </w:t>
            </w:r>
            <w:r w:rsidR="0074150C" w:rsidRPr="000D74A4">
              <w:rPr>
                <w:rFonts w:ascii="游明朝" w:eastAsia="游明朝" w:hAnsi="游明朝"/>
                <w:sz w:val="18"/>
                <w:szCs w:val="18"/>
                <w:u w:val="single"/>
              </w:rPr>
              <w:t xml:space="preserve">   </w:t>
            </w:r>
            <w:r w:rsidR="0074150C" w:rsidRPr="000D74A4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="0074150C" w:rsidRPr="000D74A4">
              <w:rPr>
                <w:rFonts w:ascii="游明朝" w:eastAsia="游明朝" w:hAnsi="游明朝" w:hint="eastAsia"/>
                <w:sz w:val="18"/>
                <w:szCs w:val="18"/>
              </w:rPr>
              <w:t>次募集)</w:t>
            </w:r>
          </w:p>
          <w:p w14:paraId="1CB9EDBD" w14:textId="200FAFCD" w:rsidR="00EF7CDD" w:rsidRPr="00C617B6" w:rsidRDefault="00005254" w:rsidP="00FB3AD4">
            <w:pPr>
              <w:spacing w:line="260" w:lineRule="exact"/>
              <w:jc w:val="left"/>
              <w:rPr>
                <w:rFonts w:ascii="游明朝" w:eastAsia="游明朝" w:hAnsi="游明朝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56386086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74150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065F2">
              <w:rPr>
                <w:rFonts w:ascii="游明朝" w:eastAsia="游明朝" w:hAnsi="游明朝" w:hint="eastAsia"/>
                <w:sz w:val="18"/>
              </w:rPr>
              <w:t xml:space="preserve"> 2024</w:t>
            </w:r>
            <w:r w:rsidR="0074150C" w:rsidRPr="00A8466F">
              <w:rPr>
                <w:rFonts w:ascii="游明朝" w:eastAsia="游明朝" w:hAnsi="游明朝" w:hint="eastAsia"/>
                <w:sz w:val="18"/>
              </w:rPr>
              <w:t>年度秋入学</w:t>
            </w:r>
          </w:p>
        </w:tc>
      </w:tr>
      <w:tr w:rsidR="00FB3AD4" w:rsidRPr="00C617B6" w14:paraId="7A5D2749" w14:textId="77777777" w:rsidTr="00706B06">
        <w:trPr>
          <w:trHeight w:val="335"/>
          <w:jc w:val="right"/>
        </w:trPr>
        <w:tc>
          <w:tcPr>
            <w:tcW w:w="1266" w:type="dxa"/>
            <w:vMerge w:val="restart"/>
            <w:tcBorders>
              <w:top w:val="dotted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9F43E59" w14:textId="74EBD40C" w:rsidR="00FB3AD4" w:rsidRPr="00EF7CDD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005254">
              <w:rPr>
                <w:rFonts w:ascii="游明朝" w:eastAsia="游明朝" w:hAnsi="游明朝" w:hint="eastAsia"/>
                <w:spacing w:val="50"/>
                <w:kern w:val="0"/>
                <w:fitText w:val="500" w:id="-1265962496"/>
              </w:rPr>
              <w:t>氏</w:t>
            </w:r>
            <w:r w:rsidRPr="00005254">
              <w:rPr>
                <w:rFonts w:ascii="游明朝" w:eastAsia="游明朝" w:hAnsi="游明朝" w:hint="eastAsia"/>
                <w:kern w:val="0"/>
                <w:fitText w:val="500" w:id="-1265962496"/>
              </w:rPr>
              <w:t>名</w:t>
            </w:r>
          </w:p>
        </w:tc>
        <w:tc>
          <w:tcPr>
            <w:tcW w:w="4253" w:type="dxa"/>
            <w:gridSpan w:val="5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CCA6" w14:textId="1180843A" w:rsidR="00FB3AD4" w:rsidRPr="005549D5" w:rsidRDefault="00FB3AD4" w:rsidP="00681BFD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E9FE0DC" w14:textId="77777777" w:rsidR="00FB3AD4" w:rsidRPr="0079007D" w:rsidRDefault="00FB3AD4" w:rsidP="00CA551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2289E" w14:textId="77777777" w:rsidR="00FB3AD4" w:rsidRDefault="00FB3AD4" w:rsidP="00CA5515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  <w:tr w:rsidR="00FB3AD4" w:rsidRPr="00C617B6" w14:paraId="24A0657E" w14:textId="77777777" w:rsidTr="00FB3AD4">
        <w:trPr>
          <w:trHeight w:val="567"/>
          <w:jc w:val="right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758164A" w14:textId="77777777" w:rsidR="00FB3AD4" w:rsidRPr="00C617B6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7C1" w14:textId="77777777" w:rsidR="00FB3AD4" w:rsidRPr="0064540D" w:rsidRDefault="00FB3AD4" w:rsidP="00CA5515">
            <w:pPr>
              <w:spacing w:line="24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7B4194B" w14:textId="23E82233" w:rsidR="00FB3AD4" w:rsidRPr="0074150C" w:rsidRDefault="00FB3AD4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005254">
              <w:rPr>
                <w:rFonts w:ascii="游明朝" w:eastAsia="游明朝" w:hAnsi="游明朝" w:hint="eastAsia"/>
                <w:spacing w:val="16"/>
                <w:kern w:val="0"/>
                <w:fitText w:val="900" w:id="-1265957376"/>
              </w:rPr>
              <w:t>選抜種</w:t>
            </w:r>
            <w:r w:rsidRPr="00005254">
              <w:rPr>
                <w:rFonts w:ascii="游明朝" w:eastAsia="游明朝" w:hAnsi="游明朝" w:hint="eastAsia"/>
                <w:spacing w:val="2"/>
                <w:kern w:val="0"/>
                <w:fitText w:val="900" w:id="-1265957376"/>
              </w:rPr>
              <w:t>別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790BAB" w14:textId="0B9C64E4" w:rsidR="00FB3AD4" w:rsidRPr="0064702F" w:rsidRDefault="00005254" w:rsidP="00FB3AD4">
            <w:pPr>
              <w:spacing w:line="28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1858691921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FB3AD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B3AD4">
              <w:rPr>
                <w:rFonts w:ascii="游明朝 Demibold" w:eastAsia="游明朝 Demibold" w:hAnsi="游明朝 Demibold" w:hint="eastAsia"/>
                <w:sz w:val="18"/>
              </w:rPr>
              <w:t xml:space="preserve"> </w:t>
            </w:r>
            <w:r w:rsidR="00FB3AD4" w:rsidRPr="00A72FB2">
              <w:rPr>
                <w:rFonts w:ascii="游明朝" w:eastAsia="游明朝" w:hAnsi="游明朝" w:hint="eastAsia"/>
                <w:sz w:val="18"/>
              </w:rPr>
              <w:t>一般選抜</w:t>
            </w:r>
          </w:p>
          <w:p w14:paraId="36F20DE8" w14:textId="10251E14" w:rsidR="00FB3AD4" w:rsidRDefault="00005254" w:rsidP="00FB3AD4">
            <w:pPr>
              <w:spacing w:line="28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207202586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FB3AD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B3AD4">
              <w:rPr>
                <w:rFonts w:ascii="游明朝" w:eastAsia="游明朝" w:hAnsi="游明朝" w:hint="eastAsia"/>
                <w:sz w:val="18"/>
              </w:rPr>
              <w:t xml:space="preserve"> 社会人特別選抜</w:t>
            </w:r>
          </w:p>
          <w:p w14:paraId="533B4A5B" w14:textId="2E6EC0BC" w:rsidR="00FB3AD4" w:rsidRPr="00D25E94" w:rsidRDefault="00005254" w:rsidP="00FB3AD4">
            <w:pPr>
              <w:spacing w:afterLines="10" w:after="32" w:line="28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86297103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FB3AD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B3AD4">
              <w:rPr>
                <w:rFonts w:ascii="游明朝" w:eastAsia="游明朝" w:hAnsi="游明朝" w:hint="eastAsia"/>
                <w:sz w:val="18"/>
              </w:rPr>
              <w:t xml:space="preserve"> 外国人留学生特別選抜</w:t>
            </w:r>
          </w:p>
        </w:tc>
      </w:tr>
      <w:tr w:rsidR="00FB3AD4" w:rsidRPr="00C617B6" w14:paraId="13B69F66" w14:textId="77777777" w:rsidTr="00A224B0">
        <w:trPr>
          <w:trHeight w:val="397"/>
          <w:jc w:val="right"/>
        </w:trPr>
        <w:tc>
          <w:tcPr>
            <w:tcW w:w="1266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58D47E4" w14:textId="754FF8F1" w:rsidR="00FB3AD4" w:rsidRPr="00C617B6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005254">
              <w:rPr>
                <w:rFonts w:ascii="游明朝" w:eastAsia="游明朝" w:hAnsi="游明朝" w:hint="eastAsia"/>
                <w:spacing w:val="50"/>
                <w:kern w:val="0"/>
                <w:fitText w:val="500" w:id="-1265957632"/>
              </w:rPr>
              <w:t>性</w:t>
            </w:r>
            <w:r w:rsidRPr="00005254">
              <w:rPr>
                <w:rFonts w:ascii="游明朝" w:eastAsia="游明朝" w:hAnsi="游明朝" w:hint="eastAsia"/>
                <w:kern w:val="0"/>
                <w:fitText w:val="500" w:id="-1265957632"/>
              </w:rPr>
              <w:t>別</w:t>
            </w:r>
          </w:p>
        </w:tc>
        <w:tc>
          <w:tcPr>
            <w:tcW w:w="4253" w:type="dxa"/>
            <w:gridSpan w:val="5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BAB41" w14:textId="5F34161E" w:rsidR="00FB3AD4" w:rsidRPr="0064540D" w:rsidRDefault="00FB3AD4" w:rsidP="00A224B0">
            <w:pPr>
              <w:jc w:val="center"/>
              <w:rPr>
                <w:rFonts w:ascii="游明朝 Demibold" w:eastAsia="游明朝 Demibold" w:hAnsi="游明朝 Demibold"/>
                <w:sz w:val="18"/>
              </w:rPr>
            </w:pPr>
            <w:r w:rsidRPr="00800C03">
              <w:rPr>
                <w:rFonts w:ascii="游明朝" w:eastAsia="游明朝" w:hAnsi="游明朝" w:hint="eastAsia"/>
              </w:rPr>
              <w:t>男　・　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2B5A3A5" w14:textId="77777777" w:rsidR="00FB3AD4" w:rsidRPr="00740D9F" w:rsidRDefault="00FB3AD4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3D245" w14:textId="77777777" w:rsidR="00FB3AD4" w:rsidRDefault="00FB3AD4" w:rsidP="000254A0">
            <w:pPr>
              <w:spacing w:line="26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</w:tr>
      <w:tr w:rsidR="00FB3AD4" w:rsidRPr="00292AC0" w14:paraId="19593C0F" w14:textId="77777777" w:rsidTr="00FB3AD4">
        <w:trPr>
          <w:trHeight w:val="680"/>
          <w:jc w:val="right"/>
        </w:trPr>
        <w:tc>
          <w:tcPr>
            <w:tcW w:w="1266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86263D9" w14:textId="4B4B4634" w:rsidR="00FB3AD4" w:rsidRPr="0074150C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005254">
              <w:rPr>
                <w:rFonts w:ascii="游明朝" w:eastAsia="游明朝" w:hAnsi="游明朝" w:hint="eastAsia"/>
                <w:spacing w:val="16"/>
                <w:kern w:val="0"/>
                <w:fitText w:val="900" w:id="-1265957631"/>
              </w:rPr>
              <w:t>生年月</w:t>
            </w:r>
            <w:r w:rsidRPr="00005254">
              <w:rPr>
                <w:rFonts w:ascii="游明朝" w:eastAsia="游明朝" w:hAnsi="游明朝" w:hint="eastAsia"/>
                <w:spacing w:val="2"/>
                <w:kern w:val="0"/>
                <w:fitText w:val="900" w:id="-1265957631"/>
              </w:rPr>
              <w:t>日</w:t>
            </w:r>
          </w:p>
        </w:tc>
        <w:tc>
          <w:tcPr>
            <w:tcW w:w="4253" w:type="dxa"/>
            <w:gridSpan w:val="5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057EF" w14:textId="2D9B0F07" w:rsidR="00FB3AD4" w:rsidRPr="00800C03" w:rsidRDefault="00FB3AD4" w:rsidP="00CA5515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西暦　　　　年　　月　　日生（満　　　歳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47A5AF2" w14:textId="1F223CC4" w:rsidR="00FB3AD4" w:rsidRPr="00C617B6" w:rsidRDefault="00FB3AD4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005254">
              <w:rPr>
                <w:rFonts w:ascii="游明朝" w:eastAsia="游明朝" w:hAnsi="游明朝" w:hint="eastAsia"/>
                <w:spacing w:val="16"/>
                <w:kern w:val="0"/>
                <w:fitText w:val="900" w:id="-1265962751"/>
              </w:rPr>
              <w:t>志望</w:t>
            </w:r>
            <w:r w:rsidRPr="00005254">
              <w:rPr>
                <w:rFonts w:ascii="游明朝" w:eastAsia="游明朝" w:hAnsi="游明朝" w:hint="eastAsia"/>
                <w:spacing w:val="16"/>
                <w:fitText w:val="900" w:id="-1265962751"/>
              </w:rPr>
              <w:t>専</w:t>
            </w:r>
            <w:r w:rsidRPr="00005254">
              <w:rPr>
                <w:rFonts w:ascii="游明朝" w:eastAsia="游明朝" w:hAnsi="游明朝" w:hint="eastAsia"/>
                <w:spacing w:val="2"/>
                <w:fitText w:val="900" w:id="-1265962751"/>
              </w:rPr>
              <w:t>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9D190" w14:textId="3D7D0E2B" w:rsidR="00FB3AD4" w:rsidRPr="00292AC0" w:rsidRDefault="00FB3AD4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専攻</w:t>
            </w:r>
          </w:p>
        </w:tc>
      </w:tr>
      <w:tr w:rsidR="00D07871" w:rsidRPr="00292AC0" w14:paraId="37B3710E" w14:textId="77777777" w:rsidTr="00706B06">
        <w:trPr>
          <w:trHeight w:val="680"/>
          <w:jc w:val="right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FF0963F" w14:textId="0C57221E" w:rsidR="00D07871" w:rsidRPr="0074150C" w:rsidRDefault="00D07871" w:rsidP="00CA5515">
            <w:pPr>
              <w:jc w:val="center"/>
              <w:rPr>
                <w:rFonts w:ascii="游明朝" w:eastAsia="游明朝" w:hAnsi="游明朝"/>
                <w:noProof/>
              </w:rPr>
            </w:pPr>
            <w:r w:rsidRPr="006E4EF2">
              <w:rPr>
                <w:rFonts w:ascii="游明朝" w:eastAsia="游明朝" w:hAnsi="游明朝" w:hint="eastAsia"/>
                <w:noProof/>
                <w:spacing w:val="25"/>
                <w:kern w:val="0"/>
                <w:fitText w:val="700" w:id="-1265955328"/>
              </w:rPr>
              <w:t>現住</w:t>
            </w:r>
            <w:r w:rsidRPr="006E4EF2">
              <w:rPr>
                <w:rFonts w:ascii="游明朝" w:eastAsia="游明朝" w:hAnsi="游明朝" w:hint="eastAsia"/>
                <w:noProof/>
                <w:kern w:val="0"/>
                <w:fitText w:val="700" w:id="-1265955328"/>
              </w:rPr>
              <w:t>所</w:t>
            </w:r>
          </w:p>
        </w:tc>
        <w:tc>
          <w:tcPr>
            <w:tcW w:w="4253" w:type="dxa"/>
            <w:gridSpan w:val="5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6E9DCD" w14:textId="77777777" w:rsidR="00D07871" w:rsidRDefault="00D07871" w:rsidP="00F2434A">
            <w:pPr>
              <w:spacing w:afterLines="10" w:after="32"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14:paraId="17D84434" w14:textId="0F3E2DF0" w:rsidR="00D07871" w:rsidRDefault="00D07871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5F750982" w14:textId="77777777" w:rsidR="00FB3AD4" w:rsidRDefault="00FB3AD4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48A1CD03" w14:textId="77777777" w:rsidR="00D25E94" w:rsidRDefault="00D25E94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7BC0D54F" w14:textId="1FD1E4FA" w:rsidR="00D07871" w:rsidRPr="00800C03" w:rsidRDefault="00D07871" w:rsidP="00F2434A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15A6930" w14:textId="0E9EA4B0" w:rsidR="00D07871" w:rsidRPr="00C617B6" w:rsidRDefault="00D07871" w:rsidP="00D25E94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16"/>
                <w:kern w:val="0"/>
                <w:fitText w:val="900" w:id="-1265962750"/>
              </w:rPr>
              <w:t>志望</w:t>
            </w:r>
            <w:r w:rsidRPr="00005254">
              <w:rPr>
                <w:rFonts w:ascii="游明朝" w:eastAsia="游明朝" w:hAnsi="游明朝" w:hint="eastAsia"/>
                <w:spacing w:val="16"/>
                <w:fitText w:val="900" w:id="-1265962750"/>
              </w:rPr>
              <w:t>分</w:t>
            </w:r>
            <w:r w:rsidRPr="00005254">
              <w:rPr>
                <w:rFonts w:ascii="游明朝" w:eastAsia="游明朝" w:hAnsi="游明朝" w:hint="eastAsia"/>
                <w:spacing w:val="2"/>
                <w:fitText w:val="900" w:id="-1265962750"/>
              </w:rPr>
              <w:t>野</w:t>
            </w:r>
          </w:p>
          <w:p w14:paraId="2FC44397" w14:textId="7482270F" w:rsidR="00D07871" w:rsidRPr="0064540D" w:rsidRDefault="00D07871" w:rsidP="0074150C">
            <w:pPr>
              <w:spacing w:beforeLines="10" w:before="32" w:line="140" w:lineRule="exact"/>
              <w:jc w:val="center"/>
              <w:rPr>
                <w:rFonts w:ascii="游明朝 Demibold" w:eastAsia="游明朝 Demibold" w:hAnsi="游明朝 Demibold"/>
                <w:noProof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B14A2" w14:textId="4EB55CB6" w:rsidR="00D07871" w:rsidRPr="00292AC0" w:rsidRDefault="00D07871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分野</w:t>
            </w:r>
          </w:p>
        </w:tc>
      </w:tr>
      <w:tr w:rsidR="00F2434A" w:rsidRPr="00292AC0" w14:paraId="35E8345A" w14:textId="77777777" w:rsidTr="00FB3AD4">
        <w:trPr>
          <w:trHeight w:val="680"/>
          <w:jc w:val="right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130AC2F" w14:textId="77777777" w:rsidR="00F2434A" w:rsidRPr="0074150C" w:rsidRDefault="00F2434A" w:rsidP="0074150C">
            <w:pPr>
              <w:jc w:val="center"/>
              <w:rPr>
                <w:rFonts w:ascii="游明朝" w:eastAsia="游明朝" w:hAnsi="游明朝"/>
                <w:noProof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4A7D17" w14:textId="77777777" w:rsidR="00F2434A" w:rsidRPr="0074150C" w:rsidRDefault="00F2434A" w:rsidP="0074150C">
            <w:pPr>
              <w:spacing w:afterLines="10" w:after="32" w:line="26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BAD920D" w14:textId="47609B9C" w:rsidR="00F2434A" w:rsidRPr="00C617B6" w:rsidRDefault="00F2434A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C617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8AC65A" w14:textId="77777777" w:rsidR="00F2434A" w:rsidRPr="00292AC0" w:rsidRDefault="00F2434A" w:rsidP="005502AC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79860153" w14:textId="77777777" w:rsidTr="00A224B0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95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3D77DD" w14:textId="77777777" w:rsidR="00727BC0" w:rsidRPr="00D96B6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005254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3"/>
              </w:rPr>
              <w:t>学</w:t>
            </w:r>
            <w:r w:rsidRPr="00005254">
              <w:rPr>
                <w:rFonts w:ascii="游明朝 Demibold" w:eastAsia="游明朝 Demibold" w:hAnsi="游明朝 Demibold" w:hint="eastAsia"/>
                <w:bCs/>
                <w:kern w:val="0"/>
                <w:fitText w:val="606" w:id="994793733"/>
              </w:rPr>
              <w:t>歴</w:t>
            </w:r>
          </w:p>
          <w:p w14:paraId="0D2C5A04" w14:textId="7D2DBF2E" w:rsidR="00157353" w:rsidRPr="00773006" w:rsidRDefault="00476D53" w:rsidP="00A72F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DD3F8A">
              <w:rPr>
                <w:rFonts w:ascii="游明朝" w:eastAsia="游明朝" w:hAnsi="游明朝" w:hint="eastAsia"/>
                <w:sz w:val="18"/>
              </w:rPr>
              <w:t>高等学校</w:t>
            </w:r>
            <w:r w:rsidR="005E02EF" w:rsidRPr="00773006">
              <w:rPr>
                <w:rFonts w:ascii="游明朝" w:eastAsia="游明朝" w:hAnsi="游明朝" w:hint="eastAsia"/>
                <w:sz w:val="18"/>
              </w:rPr>
              <w:t>入学か</w:t>
            </w:r>
            <w:r w:rsidR="0067754C" w:rsidRPr="00773006">
              <w:rPr>
                <w:rFonts w:ascii="游明朝" w:eastAsia="游明朝" w:hAnsi="游明朝" w:hint="eastAsia"/>
                <w:sz w:val="18"/>
              </w:rPr>
              <w:t>ら記入してください。</w:t>
            </w:r>
            <w:r w:rsidR="004647A8">
              <w:rPr>
                <w:rFonts w:ascii="游明朝" w:eastAsia="游明朝" w:hAnsi="游明朝" w:hint="eastAsia"/>
                <w:sz w:val="18"/>
              </w:rPr>
              <w:t>）</w:t>
            </w:r>
          </w:p>
        </w:tc>
      </w:tr>
      <w:tr w:rsidR="004B1D19" w:rsidRPr="00773006" w14:paraId="0CC4BCC1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2390" w:type="dxa"/>
            <w:gridSpan w:val="4"/>
            <w:tcBorders>
              <w:top w:val="single" w:sz="4" w:space="0" w:color="FFFFFF" w:themeColor="background1"/>
              <w:left w:val="single" w:sz="8" w:space="0" w:color="auto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24EDBDFF" w14:textId="77777777" w:rsidR="004B1D19" w:rsidRPr="008B3DD2" w:rsidRDefault="004B1D19" w:rsidP="009A4334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</w:t>
            </w:r>
            <w:r w:rsidR="009A4334" w:rsidRPr="008B3DD2">
              <w:rPr>
                <w:rFonts w:ascii="游明朝" w:eastAsia="游明朝" w:hAnsi="游明朝" w:hint="eastAsia"/>
                <w:sz w:val="18"/>
                <w:szCs w:val="18"/>
              </w:rPr>
              <w:t>(西暦)</w:t>
            </w:r>
          </w:p>
        </w:tc>
        <w:tc>
          <w:tcPr>
            <w:tcW w:w="6814" w:type="dxa"/>
            <w:gridSpan w:val="5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4F9EA864" w14:textId="7FF063BF" w:rsidR="004B1D19" w:rsidRPr="008B3DD2" w:rsidRDefault="00FE5164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14AEEC7B" w14:textId="77777777" w:rsidR="004B1D19" w:rsidRPr="008B3DD2" w:rsidRDefault="004B1D19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15B2F098" w14:textId="77777777" w:rsidR="004B1D19" w:rsidRPr="008B3DD2" w:rsidRDefault="004B1D19" w:rsidP="00022BDE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727BC0" w:rsidRPr="00773006" w14:paraId="2153D943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2" w:space="0" w:color="FFFFFF" w:themeColor="background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28A012A" w14:textId="7704F4DF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35BAC48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single" w:sz="2" w:space="0" w:color="FFFFFF" w:themeColor="background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ED2217" w14:textId="477BAE41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A41C7B0" w14:textId="77777777" w:rsidR="00727BC0" w:rsidRPr="008B3DD2" w:rsidRDefault="00727BC0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</w:t>
            </w:r>
            <w:r w:rsidR="00E807E8" w:rsidRPr="008B3DD2">
              <w:rPr>
                <w:rFonts w:ascii="游明朝" w:eastAsia="游明朝" w:hAnsi="游明朝" w:hint="eastAsia"/>
                <w:sz w:val="16"/>
              </w:rPr>
              <w:t>・　 年次編入学</w:t>
            </w:r>
          </w:p>
        </w:tc>
        <w:tc>
          <w:tcPr>
            <w:tcW w:w="992" w:type="dxa"/>
            <w:vMerge w:val="restart"/>
            <w:tcBorders>
              <w:top w:val="single" w:sz="2" w:space="0" w:color="FFFFFF" w:themeColor="background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58968407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27BC0" w:rsidRPr="00773006" w14:paraId="6525B97F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C29537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E32975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BA5C79" w14:textId="77777777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7A682B" w14:textId="77777777" w:rsidR="00727BC0" w:rsidRPr="008B3DD2" w:rsidRDefault="00727BC0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</w:t>
            </w:r>
            <w:r w:rsidR="00757DE3" w:rsidRPr="008B3DD2">
              <w:rPr>
                <w:rFonts w:ascii="游明朝" w:eastAsia="游明朝" w:hAnsi="游明朝" w:hint="eastAsia"/>
                <w:spacing w:val="-4"/>
                <w:sz w:val="16"/>
              </w:rPr>
              <w:t>(修了)・</w:t>
            </w:r>
            <w:r w:rsidR="00E807E8" w:rsidRPr="008B3DD2">
              <w:rPr>
                <w:rFonts w:ascii="游明朝" w:eastAsia="游明朝" w:hAnsi="游明朝" w:hint="eastAsia"/>
                <w:spacing w:val="-4"/>
                <w:sz w:val="16"/>
              </w:rPr>
              <w:t>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EFB2E22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240FE4DC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34A339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AA551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18F2B66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80ABF2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3F511142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2A27CCB5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CB9FD8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BFE5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2DCFC9E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D4108B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C8B617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1E6D4159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3E5137E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629BD84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582447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74A1E5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4F738976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262AB0" w:rsidRPr="00773006" w14:paraId="0CF0F196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70B6C4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206953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75731C" w14:textId="77777777" w:rsidR="00262AB0" w:rsidRPr="008B3DD2" w:rsidRDefault="00262AB0" w:rsidP="00262AB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CDF0D6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C9CF85D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470EF1C5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270CD41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7EEE37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855EE9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39713EC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75E401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6061C86B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5DF04E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D89C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74D8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EC642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3CBE6CB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6324BAE1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252A67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C7C9F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9ADF52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E760C2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31BE0DD0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BD1090C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222D2C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2BA5E3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87B215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C7A772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686F95C1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3BCBC63E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4D57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A8E3AB3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6EEAA0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32BD0D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22F8BF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C56B284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38113A4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9DB2942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7CAA909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C392D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1DE604E6" w14:textId="77777777" w:rsidR="00757DE3" w:rsidRPr="00773006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5D360B79" w14:textId="77777777" w:rsidTr="00A224B0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95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0B25F4" w14:textId="77777777" w:rsidR="00157353" w:rsidRPr="00D96B62" w:rsidRDefault="00727BC0" w:rsidP="009612F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005254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4"/>
              </w:rPr>
              <w:t>職</w:t>
            </w:r>
            <w:r w:rsidRPr="00005254">
              <w:rPr>
                <w:rFonts w:ascii="游明朝 Demibold" w:eastAsia="游明朝 Demibold" w:hAnsi="游明朝 Demibold" w:hint="eastAsia"/>
                <w:bCs/>
                <w:kern w:val="0"/>
                <w:fitText w:val="606" w:id="994793734"/>
              </w:rPr>
              <w:t>歴</w:t>
            </w:r>
          </w:p>
          <w:p w14:paraId="57BBDDBA" w14:textId="77777777" w:rsidR="00727BC0" w:rsidRPr="00773006" w:rsidRDefault="00727BC0" w:rsidP="00C3533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8D4C01" w:rsidRPr="00773006">
              <w:rPr>
                <w:rFonts w:ascii="游明朝" w:eastAsia="游明朝" w:hAnsi="游明朝" w:hint="eastAsia"/>
                <w:sz w:val="18"/>
              </w:rPr>
              <w:t>高等学校卒業以降から</w:t>
            </w:r>
            <w:r w:rsidRPr="00773006">
              <w:rPr>
                <w:rFonts w:ascii="游明朝" w:eastAsia="游明朝" w:hAnsi="游明朝" w:hint="eastAsia"/>
                <w:sz w:val="18"/>
              </w:rPr>
              <w:t>記入してください。）</w:t>
            </w:r>
          </w:p>
        </w:tc>
      </w:tr>
      <w:tr w:rsidR="00727BC0" w:rsidRPr="00773006" w14:paraId="701010CF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63182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A30316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1BA3856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2F876DB4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61BFA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0307AB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74A1153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7A73441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884FF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7135D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B2C257D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381B5ED6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FBEE0D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E83022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B8B3FCC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0875E251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D11F689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52BA17E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75DF0954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6C142E97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77E836" w14:textId="77777777" w:rsidR="00006237" w:rsidRPr="00D96B62" w:rsidRDefault="00006237" w:rsidP="0000623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40D9F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1273148162"/>
              </w:rPr>
              <w:t>賞</w:t>
            </w:r>
            <w:r w:rsidRPr="00740D9F">
              <w:rPr>
                <w:rFonts w:ascii="游明朝 Demibold" w:eastAsia="游明朝 Demibold" w:hAnsi="游明朝 Demibold" w:hint="eastAsia"/>
                <w:bCs/>
                <w:kern w:val="0"/>
                <w:fitText w:val="603" w:id="1273148162"/>
              </w:rPr>
              <w:t>罰</w:t>
            </w:r>
          </w:p>
        </w:tc>
      </w:tr>
      <w:tr w:rsidR="00006237" w:rsidRPr="00773006" w14:paraId="0E41B79B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4C41ED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8A10AA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8AE355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4A61367A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2D7D18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24B5A6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1595010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3E17DB0E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E73B6C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3866B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76C9FDB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A952B86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3B861F" w14:textId="77777777" w:rsidR="00727BC0" w:rsidRPr="00D96B62" w:rsidRDefault="00727BC0" w:rsidP="00E8597B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40D9F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6"/>
              </w:rPr>
              <w:t>免</w:t>
            </w:r>
            <w:r w:rsidRPr="00740D9F">
              <w:rPr>
                <w:rFonts w:ascii="游明朝 Demibold" w:eastAsia="游明朝 Demibold" w:hAnsi="游明朝 Demibold" w:hint="eastAsia"/>
                <w:bCs/>
                <w:kern w:val="0"/>
                <w:fitText w:val="603" w:id="994793736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740D9F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7"/>
              </w:rPr>
              <w:t>資</w:t>
            </w:r>
            <w:r w:rsidRPr="00740D9F">
              <w:rPr>
                <w:rFonts w:ascii="游明朝 Demibold" w:eastAsia="游明朝 Demibold" w:hAnsi="游明朝 Demibold" w:hint="eastAsia"/>
                <w:bCs/>
                <w:kern w:val="0"/>
                <w:fitText w:val="603" w:id="994793737"/>
              </w:rPr>
              <w:t>格</w:t>
            </w:r>
          </w:p>
        </w:tc>
      </w:tr>
      <w:tr w:rsidR="00727BC0" w:rsidRPr="00773006" w14:paraId="3E51EC2D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B3B2D4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3E07896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57ED8DA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28553806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DE510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D7CC8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FCEB728" w14:textId="77777777" w:rsidR="00476D53" w:rsidRPr="001B7B65" w:rsidRDefault="00476D53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72958692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68530463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53DC2B5F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4078BA72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15E8A106" w14:textId="3F42A6EC" w:rsidR="00C42133" w:rsidRDefault="003A3F34" w:rsidP="004176F7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本様式で作成し、印刷した用紙（A4判）を提出してください。</w:t>
      </w:r>
    </w:p>
    <w:p w14:paraId="5C6E58B0" w14:textId="77777777" w:rsidR="00005254" w:rsidRPr="00EA3C0C" w:rsidRDefault="00005254" w:rsidP="00005254">
      <w:pPr>
        <w:pStyle w:val="a3"/>
        <w:tabs>
          <w:tab w:val="clear" w:pos="4252"/>
          <w:tab w:val="clear" w:pos="8504"/>
        </w:tabs>
        <w:snapToGrid/>
        <w:spacing w:beforeLines="50" w:before="160" w:line="360" w:lineRule="auto"/>
        <w:jc w:val="center"/>
        <w:rPr>
          <w:rFonts w:ascii="游明朝 Demibold" w:eastAsia="游明朝 Demibold" w:hAnsi="游明朝 Demibold"/>
          <w:bCs/>
          <w:sz w:val="18"/>
          <w:szCs w:val="18"/>
        </w:rPr>
      </w:pPr>
      <w:r w:rsidRPr="00005254">
        <w:rPr>
          <w:rFonts w:ascii="游明朝 Demibold" w:eastAsia="游明朝 Demibold" w:hAnsi="游明朝 Demibold" w:hint="eastAsia"/>
          <w:bCs/>
          <w:spacing w:val="125"/>
          <w:kern w:val="0"/>
          <w:sz w:val="40"/>
          <w:szCs w:val="40"/>
          <w:fitText w:val="3000" w:id="-1013267968"/>
        </w:rPr>
        <w:lastRenderedPageBreak/>
        <w:t>研究業績</w:t>
      </w:r>
      <w:r w:rsidRPr="00005254">
        <w:rPr>
          <w:rFonts w:ascii="游明朝 Demibold" w:eastAsia="游明朝 Demibold" w:hAnsi="游明朝 Demibold" w:hint="eastAsia"/>
          <w:bCs/>
          <w:kern w:val="0"/>
          <w:sz w:val="40"/>
          <w:szCs w:val="40"/>
          <w:fitText w:val="3000" w:id="-1013267968"/>
        </w:rPr>
        <w:t>書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3133"/>
        <w:gridCol w:w="680"/>
        <w:gridCol w:w="1077"/>
        <w:gridCol w:w="3798"/>
      </w:tblGrid>
      <w:tr w:rsidR="00005254" w:rsidRPr="00680452" w14:paraId="1A46D7F4" w14:textId="77777777" w:rsidTr="0032367A">
        <w:trPr>
          <w:trHeight w:val="340"/>
          <w:jc w:val="center"/>
        </w:trPr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04D36BA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12"/>
                <w:kern w:val="0"/>
                <w:fitText w:val="900" w:id="-1013267967"/>
              </w:rPr>
              <w:t>志望専攻</w:t>
            </w:r>
          </w:p>
        </w:tc>
        <w:tc>
          <w:tcPr>
            <w:tcW w:w="3133" w:type="dxa"/>
            <w:vMerge w:val="restart"/>
            <w:tcBorders>
              <w:top w:val="single" w:sz="8" w:space="0" w:color="auto"/>
              <w:left w:val="single" w:sz="2" w:space="0" w:color="FFFFFF" w:themeColor="background1"/>
              <w:right w:val="nil"/>
            </w:tcBorders>
            <w:vAlign w:val="center"/>
          </w:tcPr>
          <w:p w14:paraId="7D39286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14D0D9E8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B4459F2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783B6962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005254" w:rsidRPr="00680452" w14:paraId="7A78F9D4" w14:textId="77777777" w:rsidTr="0032367A">
        <w:trPr>
          <w:trHeight w:val="335"/>
          <w:jc w:val="center"/>
        </w:trPr>
        <w:tc>
          <w:tcPr>
            <w:tcW w:w="1403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AD76F27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133" w:type="dxa"/>
            <w:vMerge/>
            <w:tcBorders>
              <w:left w:val="single" w:sz="2" w:space="0" w:color="FFFFFF" w:themeColor="background1"/>
              <w:bottom w:val="dotted" w:sz="4" w:space="0" w:color="auto"/>
              <w:right w:val="nil"/>
            </w:tcBorders>
            <w:vAlign w:val="center"/>
          </w:tcPr>
          <w:p w14:paraId="25CFF7E5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3665E608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E36929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50"/>
                <w:kern w:val="0"/>
                <w:fitText w:val="500" w:id="-1013267966"/>
              </w:rPr>
              <w:t>氏</w:t>
            </w:r>
            <w:r w:rsidRPr="00005254">
              <w:rPr>
                <w:rFonts w:ascii="游明朝" w:eastAsia="游明朝" w:hAnsi="游明朝" w:hint="eastAsia"/>
                <w:kern w:val="0"/>
                <w:fitText w:val="500" w:id="-1013267966"/>
              </w:rPr>
              <w:t>名</w:t>
            </w:r>
          </w:p>
        </w:tc>
        <w:tc>
          <w:tcPr>
            <w:tcW w:w="3798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0EA21129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005254" w:rsidRPr="00680452" w14:paraId="7D97E90A" w14:textId="77777777" w:rsidTr="0032367A">
        <w:trPr>
          <w:trHeight w:val="652"/>
          <w:jc w:val="center"/>
        </w:trPr>
        <w:tc>
          <w:tcPr>
            <w:tcW w:w="14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E15331A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005254">
              <w:rPr>
                <w:rFonts w:ascii="游明朝" w:eastAsia="游明朝" w:hAnsi="游明朝" w:hint="eastAsia"/>
                <w:spacing w:val="12"/>
                <w:kern w:val="0"/>
                <w:fitText w:val="900" w:id="-1013267965"/>
              </w:rPr>
              <w:t>志望分野</w:t>
            </w:r>
          </w:p>
          <w:p w14:paraId="5E56344D" w14:textId="77777777" w:rsidR="00005254" w:rsidRPr="00B5614B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B5614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3133" w:type="dxa"/>
            <w:tcBorders>
              <w:top w:val="dotted" w:sz="4" w:space="0" w:color="auto"/>
              <w:left w:val="single" w:sz="2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2C214F3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14E95B6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765725C" w14:textId="77777777" w:rsidR="00005254" w:rsidRPr="00680452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98" w:type="dxa"/>
            <w:vMerge/>
            <w:tcBorders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69E126BC" w14:textId="77777777" w:rsidR="00005254" w:rsidRPr="00680452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14:paraId="47D4104E" w14:textId="77777777" w:rsidR="00005254" w:rsidRPr="00680452" w:rsidRDefault="00005254" w:rsidP="00005254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rFonts w:ascii="游明朝 Demibold" w:eastAsia="游明朝 Demibold" w:hAnsi="游明朝 Demibold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051"/>
        <w:gridCol w:w="2835"/>
        <w:gridCol w:w="2098"/>
      </w:tblGrid>
      <w:tr w:rsidR="00005254" w:rsidRPr="00680452" w14:paraId="0E4F3864" w14:textId="77777777" w:rsidTr="0032367A">
        <w:trPr>
          <w:trHeight w:val="680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2" w:space="0" w:color="FFFFFF" w:themeColor="background1"/>
              <w:right w:val="single" w:sz="4" w:space="0" w:color="auto"/>
            </w:tcBorders>
            <w:shd w:val="clear" w:color="auto" w:fill="E6E6E6"/>
            <w:vAlign w:val="center"/>
          </w:tcPr>
          <w:p w14:paraId="2D825AE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shd w:val="clear" w:color="auto" w:fill="E6E6E6"/>
            <w:vAlign w:val="center"/>
          </w:tcPr>
          <w:p w14:paraId="7CE700B9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EA3C0C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shd w:val="clear" w:color="auto" w:fill="E6E6E6"/>
            <w:vAlign w:val="center"/>
          </w:tcPr>
          <w:p w14:paraId="4513B61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発行所、発表雑誌又は</w:t>
            </w:r>
          </w:p>
          <w:p w14:paraId="203E4895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4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10735200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巻、号、頁（年）</w:t>
            </w:r>
          </w:p>
          <w:p w14:paraId="331D839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又は発表の年月</w:t>
            </w:r>
            <w:r w:rsidRPr="00EA3C0C">
              <w:rPr>
                <w:rFonts w:ascii="游明朝" w:eastAsia="游明朝" w:hAnsi="游明朝" w:hint="eastAsia"/>
                <w:kern w:val="0"/>
              </w:rPr>
              <w:t xml:space="preserve"> </w:t>
            </w:r>
          </w:p>
        </w:tc>
      </w:tr>
      <w:tr w:rsidR="00005254" w:rsidRPr="00EE1ABB" w14:paraId="74AEF5D2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single" w:sz="2" w:space="0" w:color="FFFFFF" w:themeColor="background1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30EB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2" w:space="0" w:color="FFFFFF" w:themeColor="background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C7AF9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FFFFFF" w:themeColor="background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8D18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2" w:space="0" w:color="FFFFFF" w:themeColor="background1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7C2547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49E1FA4C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19821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A139B9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30480C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48C607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78C2A1C2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C03E8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3ED45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65E201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9C219E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4E66269D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C476E0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1162B0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03E8A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0246E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7C306B46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E43F0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53FD1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221321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44D1C6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300B7626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904E2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13BDA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5ECCEA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E7F769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7B597743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06526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F5385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807EF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9467A7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2A0C1D4A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1407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52400A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6F8551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35A4B6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237B6705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CC7C6C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CDFB3A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2B9831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07A6B8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3B78347E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2BE9F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BC20BE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40FBB5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50AB2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0D8299EC" w14:textId="77777777" w:rsidR="00005254" w:rsidRPr="006B6E9A" w:rsidRDefault="00005254" w:rsidP="00005254">
      <w:pPr>
        <w:pStyle w:val="a3"/>
        <w:spacing w:beforeLines="25" w:before="80" w:line="290" w:lineRule="exact"/>
        <w:ind w:firstLineChars="50" w:firstLine="100"/>
        <w:rPr>
          <w:rFonts w:ascii="游明朝 Demibold" w:eastAsia="游明朝 Demibold" w:hAnsi="游明朝 Demibold"/>
          <w:b/>
        </w:rPr>
      </w:pPr>
      <w:r w:rsidRPr="006B6E9A">
        <w:rPr>
          <w:rFonts w:ascii="游明朝 Demibold" w:eastAsia="游明朝 Demibold" w:hAnsi="游明朝 Demibold" w:hint="eastAsia"/>
          <w:b/>
        </w:rPr>
        <w:t>代表的な論文等の別刷り又はその写しを添付してください。</w:t>
      </w:r>
    </w:p>
    <w:p w14:paraId="6657A589" w14:textId="77777777" w:rsidR="00005254" w:rsidRDefault="00005254" w:rsidP="00005254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本様式で作成し、印刷した用紙（A4判）を提出してください。</w:t>
      </w:r>
    </w:p>
    <w:p w14:paraId="4B765874" w14:textId="77777777" w:rsidR="00005254" w:rsidRPr="00F11939" w:rsidRDefault="00005254" w:rsidP="00005254">
      <w:pPr>
        <w:pStyle w:val="a3"/>
        <w:tabs>
          <w:tab w:val="left" w:pos="840"/>
        </w:tabs>
        <w:snapToGrid/>
        <w:spacing w:line="28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p w14:paraId="162C3242" w14:textId="77777777" w:rsidR="00005254" w:rsidRPr="006771E2" w:rsidRDefault="00005254" w:rsidP="00005254">
      <w:pPr>
        <w:pStyle w:val="a3"/>
        <w:tabs>
          <w:tab w:val="clear" w:pos="4252"/>
          <w:tab w:val="clear" w:pos="8504"/>
        </w:tabs>
        <w:snapToGrid/>
        <w:spacing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bookmarkStart w:id="0" w:name="_GoBack"/>
      <w:bookmarkEnd w:id="0"/>
      <w:r w:rsidRPr="006771E2">
        <w:rPr>
          <w:rFonts w:ascii="游明朝" w:eastAsia="游明朝" w:hAnsi="游明朝" w:hint="eastAsia"/>
          <w:sz w:val="18"/>
          <w:szCs w:val="18"/>
        </w:rPr>
        <w:t>※研究業績が無い場合は、</w:t>
      </w:r>
      <w:r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680452"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>なし</w:t>
      </w:r>
      <w:r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 xml:space="preserve"> </w:t>
      </w:r>
      <w:r w:rsidRPr="006771E2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p w14:paraId="7B0A7D1A" w14:textId="3890D8D5" w:rsidR="00005254" w:rsidRDefault="00005254" w:rsidP="004176F7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rPr>
          <w:rFonts w:ascii="游明朝" w:eastAsia="游明朝" w:hAnsi="游明朝"/>
          <w:sz w:val="18"/>
          <w:szCs w:val="18"/>
        </w:rPr>
      </w:pPr>
    </w:p>
    <w:p w14:paraId="27DB2877" w14:textId="1DAC22D7" w:rsidR="00005254" w:rsidRDefault="00005254" w:rsidP="004176F7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rPr>
          <w:rFonts w:ascii="游明朝" w:eastAsia="游明朝" w:hAnsi="游明朝"/>
          <w:sz w:val="18"/>
          <w:szCs w:val="18"/>
        </w:rPr>
      </w:pPr>
    </w:p>
    <w:p w14:paraId="704429ED" w14:textId="77777777" w:rsidR="00005254" w:rsidRPr="000B22AB" w:rsidRDefault="00005254" w:rsidP="00005254">
      <w:pPr>
        <w:pStyle w:val="a3"/>
        <w:tabs>
          <w:tab w:val="clear" w:pos="4252"/>
          <w:tab w:val="clear" w:pos="8504"/>
        </w:tabs>
        <w:snapToGrid/>
        <w:spacing w:line="360" w:lineRule="auto"/>
        <w:jc w:val="center"/>
        <w:rPr>
          <w:rFonts w:ascii="游明朝 Demibold" w:eastAsia="游明朝 Demibold" w:hAnsi="游明朝 Demibold"/>
          <w:sz w:val="21"/>
          <w:szCs w:val="21"/>
        </w:rPr>
      </w:pPr>
      <w:r w:rsidRPr="00005254">
        <w:rPr>
          <w:rFonts w:ascii="游明朝 Demibold" w:eastAsia="游明朝 Demibold" w:hAnsi="游明朝 Demibold" w:hint="eastAsia"/>
          <w:spacing w:val="60"/>
          <w:kern w:val="0"/>
          <w:sz w:val="40"/>
          <w:fitText w:val="3528" w:id="-1013267964"/>
        </w:rPr>
        <w:lastRenderedPageBreak/>
        <w:t>研究経過報告</w:t>
      </w:r>
      <w:r w:rsidRPr="00005254">
        <w:rPr>
          <w:rFonts w:ascii="游明朝 Demibold" w:eastAsia="游明朝 Demibold" w:hAnsi="游明朝 Demibold" w:hint="eastAsia"/>
          <w:spacing w:val="4"/>
          <w:kern w:val="0"/>
          <w:sz w:val="40"/>
          <w:fitText w:val="3528" w:id="-1013267964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877"/>
        <w:gridCol w:w="680"/>
        <w:gridCol w:w="1077"/>
        <w:gridCol w:w="3743"/>
      </w:tblGrid>
      <w:tr w:rsidR="00005254" w:rsidRPr="007C4BA8" w14:paraId="41541A74" w14:textId="77777777" w:rsidTr="0032367A">
        <w:trPr>
          <w:trHeight w:val="170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20954B3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16"/>
                <w:kern w:val="0"/>
                <w:fitText w:val="900" w:id="-1013267963"/>
              </w:rPr>
              <w:t>志望専</w:t>
            </w:r>
            <w:r w:rsidRPr="00005254">
              <w:rPr>
                <w:rFonts w:ascii="游明朝" w:eastAsia="游明朝" w:hAnsi="游明朝" w:hint="eastAsia"/>
                <w:spacing w:val="2"/>
                <w:kern w:val="0"/>
                <w:fitText w:val="900" w:id="-1013267963"/>
              </w:rPr>
              <w:t>攻</w:t>
            </w:r>
          </w:p>
        </w:tc>
        <w:tc>
          <w:tcPr>
            <w:tcW w:w="2877" w:type="dxa"/>
            <w:vMerge w:val="restart"/>
            <w:tcBorders>
              <w:top w:val="single" w:sz="8" w:space="0" w:color="auto"/>
              <w:left w:val="single" w:sz="2" w:space="0" w:color="FFFFFF" w:themeColor="background1"/>
              <w:right w:val="nil"/>
            </w:tcBorders>
            <w:vAlign w:val="center"/>
          </w:tcPr>
          <w:p w14:paraId="3B030436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7DC55366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61D6159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002C5F63" w14:textId="77777777" w:rsidR="00005254" w:rsidRPr="004520DF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005254" w:rsidRPr="007C4BA8" w14:paraId="3AA2F303" w14:textId="77777777" w:rsidTr="0032367A">
        <w:trPr>
          <w:trHeight w:val="335"/>
          <w:jc w:val="center"/>
        </w:trPr>
        <w:tc>
          <w:tcPr>
            <w:tcW w:w="1545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287A48A" w14:textId="77777777" w:rsidR="00005254" w:rsidRPr="007C4BA8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2877" w:type="dxa"/>
            <w:vMerge/>
            <w:tcBorders>
              <w:left w:val="single" w:sz="2" w:space="0" w:color="FFFFFF" w:themeColor="background1"/>
              <w:bottom w:val="dotted" w:sz="4" w:space="0" w:color="auto"/>
              <w:right w:val="nil"/>
            </w:tcBorders>
            <w:vAlign w:val="center"/>
          </w:tcPr>
          <w:p w14:paraId="38C0268A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3E933EE5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1E0AAF6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42"/>
                <w:kern w:val="0"/>
                <w:fitText w:val="500" w:id="-1013267962"/>
              </w:rPr>
              <w:t>氏</w:t>
            </w:r>
            <w:r w:rsidRPr="00005254">
              <w:rPr>
                <w:rFonts w:ascii="游明朝" w:eastAsia="游明朝" w:hAnsi="游明朝" w:hint="eastAsia"/>
                <w:spacing w:val="10"/>
                <w:kern w:val="0"/>
                <w:fitText w:val="500" w:id="-1013267962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130B7C0E" w14:textId="77777777" w:rsidR="00005254" w:rsidRPr="004520DF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005254" w:rsidRPr="007C4BA8" w14:paraId="42BDEA14" w14:textId="77777777" w:rsidTr="0032367A">
        <w:trPr>
          <w:trHeight w:val="680"/>
          <w:jc w:val="center"/>
        </w:trPr>
        <w:tc>
          <w:tcPr>
            <w:tcW w:w="154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8519056" w14:textId="77777777" w:rsidR="00005254" w:rsidRPr="00725F0A" w:rsidRDefault="00005254" w:rsidP="0032367A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16"/>
                <w:kern w:val="0"/>
                <w:fitText w:val="900" w:id="-1013267961"/>
              </w:rPr>
              <w:t>志望</w:t>
            </w:r>
            <w:r w:rsidRPr="00005254">
              <w:rPr>
                <w:rFonts w:ascii="游明朝" w:eastAsia="游明朝" w:hAnsi="游明朝" w:hint="eastAsia"/>
                <w:spacing w:val="16"/>
                <w:fitText w:val="900" w:id="-1013267961"/>
              </w:rPr>
              <w:t>分</w:t>
            </w:r>
            <w:r w:rsidRPr="00005254">
              <w:rPr>
                <w:rFonts w:ascii="游明朝" w:eastAsia="游明朝" w:hAnsi="游明朝" w:hint="eastAsia"/>
                <w:spacing w:val="2"/>
                <w:fitText w:val="900" w:id="-1013267961"/>
              </w:rPr>
              <w:t>野</w:t>
            </w:r>
          </w:p>
          <w:p w14:paraId="0C1AE958" w14:textId="77777777" w:rsidR="00005254" w:rsidRPr="00800A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sz w:val="13"/>
                <w:szCs w:val="13"/>
              </w:rPr>
            </w:pPr>
            <w:r w:rsidRPr="00800A0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2877" w:type="dxa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7F768DFC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2320585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40A744A" w14:textId="77777777" w:rsidR="00005254" w:rsidRPr="007C4BA8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301C24D6" w14:textId="77777777" w:rsidR="00005254" w:rsidRPr="007C4BA8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005254" w:rsidRPr="00E31216" w14:paraId="7AED833D" w14:textId="77777777" w:rsidTr="003236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97"/>
          <w:jc w:val="center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C9CDEC" w14:textId="77777777" w:rsidR="00005254" w:rsidRPr="009C519A" w:rsidRDefault="00005254" w:rsidP="0032367A">
            <w:pPr>
              <w:pStyle w:val="a3"/>
              <w:tabs>
                <w:tab w:val="left" w:pos="840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これまでに行ってきた研究について、簡潔に記</w:t>
            </w:r>
            <w:r w:rsidRPr="00D53153">
              <w:rPr>
                <w:rFonts w:ascii="游明朝" w:eastAsia="游明朝" w:hAnsi="游明朝" w:hint="eastAsia"/>
                <w:sz w:val="18"/>
                <w:szCs w:val="18"/>
              </w:rPr>
              <w:t>述してください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。</w:t>
            </w:r>
          </w:p>
        </w:tc>
      </w:tr>
      <w:tr w:rsidR="00005254" w:rsidRPr="00E31216" w14:paraId="4CA5909F" w14:textId="77777777" w:rsidTr="003236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772"/>
          <w:jc w:val="center"/>
        </w:trPr>
        <w:tc>
          <w:tcPr>
            <w:tcW w:w="9922" w:type="dxa"/>
            <w:gridSpan w:val="5"/>
            <w:tcBorders>
              <w:top w:val="single" w:sz="2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0B752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6157784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096DBAC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6760B5D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99E92E6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3767086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1C79EF9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22A6536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F79AFA6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A54346B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B6BC0CB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FCFF002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7374269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DFB8D23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6624D23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435EDE3" w14:textId="42A3AC6B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C1A64EF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 w:hint="eastAsia"/>
                <w:sz w:val="18"/>
                <w:szCs w:val="18"/>
              </w:rPr>
            </w:pPr>
          </w:p>
          <w:p w14:paraId="33F403D1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3434769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71762DC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73851FD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6AE15FF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F8ED597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5A4E8A8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27E56F7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3DB04B7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450C928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A41EADB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DDBBFE7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25DF3C8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95E2B08" w14:textId="77777777" w:rsidR="00005254" w:rsidRPr="00851400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06A9FEE1" w14:textId="77777777" w:rsidR="00005254" w:rsidRPr="00D9729F" w:rsidRDefault="00005254" w:rsidP="00005254">
      <w:pPr>
        <w:pStyle w:val="a3"/>
        <w:tabs>
          <w:tab w:val="left" w:pos="840"/>
        </w:tabs>
        <w:snapToGrid/>
        <w:spacing w:beforeLines="25" w:before="80" w:line="26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31216">
        <w:rPr>
          <w:rFonts w:ascii="游明朝" w:eastAsia="游明朝" w:hAnsi="游明朝" w:hint="eastAsia"/>
          <w:sz w:val="18"/>
          <w:szCs w:val="18"/>
        </w:rPr>
        <w:t>※本様式で作成</w:t>
      </w:r>
      <w:r w:rsidRPr="00E31216">
        <w:rPr>
          <w:rFonts w:ascii="游明朝" w:eastAsia="游明朝" w:hAnsi="游明朝" w:hint="eastAsia"/>
          <w:spacing w:val="1"/>
          <w:sz w:val="18"/>
          <w:szCs w:val="18"/>
        </w:rPr>
        <w:t>し、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印刷した用紙（</w:t>
      </w:r>
      <w:r w:rsidRPr="00D9729F">
        <w:rPr>
          <w:rFonts w:ascii="游明朝" w:eastAsia="游明朝" w:hAnsi="游明朝"/>
          <w:spacing w:val="1"/>
          <w:sz w:val="18"/>
          <w:szCs w:val="18"/>
        </w:rPr>
        <w:t>A4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判）を提出</w:t>
      </w:r>
      <w:r w:rsidRPr="00D9729F">
        <w:rPr>
          <w:rFonts w:ascii="游明朝" w:eastAsia="游明朝" w:hAnsi="游明朝" w:hint="eastAsia"/>
          <w:sz w:val="18"/>
          <w:szCs w:val="18"/>
        </w:rPr>
        <w:t>してください。</w:t>
      </w:r>
    </w:p>
    <w:sectPr w:rsidR="00005254" w:rsidRPr="00D9729F" w:rsidSect="00005254">
      <w:headerReference w:type="default" r:id="rId8"/>
      <w:footerReference w:type="default" r:id="rId9"/>
      <w:type w:val="continuous"/>
      <w:pgSz w:w="11906" w:h="16838" w:code="9"/>
      <w:pgMar w:top="567" w:right="851" w:bottom="567" w:left="851" w:header="340" w:footer="397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336C2" w14:textId="77777777" w:rsidR="00422491" w:rsidRDefault="00422491">
      <w:r>
        <w:separator/>
      </w:r>
    </w:p>
  </w:endnote>
  <w:endnote w:type="continuationSeparator" w:id="0">
    <w:p w14:paraId="5DE86F27" w14:textId="77777777"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265CD" w14:textId="4E593AF6" w:rsidR="00341F5C" w:rsidRPr="00F96A0F" w:rsidRDefault="00341F5C" w:rsidP="00545443">
    <w:pPr>
      <w:pStyle w:val="a3"/>
      <w:jc w:val="center"/>
      <w:rPr>
        <w:rFonts w:ascii="游明朝 Demibold" w:eastAsia="游明朝 Demibold" w:hAnsi="游明朝 Demi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3A836" w14:textId="77777777" w:rsidR="00422491" w:rsidRDefault="00422491">
      <w:r>
        <w:separator/>
      </w:r>
    </w:p>
  </w:footnote>
  <w:footnote w:type="continuationSeparator" w:id="0">
    <w:p w14:paraId="1DD08281" w14:textId="77777777"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8E166" w14:textId="4433F0B1" w:rsidR="00A17E4A" w:rsidRPr="00A17E4A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05254"/>
    <w:rsid w:val="00006237"/>
    <w:rsid w:val="000123FD"/>
    <w:rsid w:val="00012AF9"/>
    <w:rsid w:val="00022A7F"/>
    <w:rsid w:val="000254A0"/>
    <w:rsid w:val="00050815"/>
    <w:rsid w:val="000555A4"/>
    <w:rsid w:val="00056C81"/>
    <w:rsid w:val="00070381"/>
    <w:rsid w:val="00070943"/>
    <w:rsid w:val="0009166F"/>
    <w:rsid w:val="000D695B"/>
    <w:rsid w:val="000F6669"/>
    <w:rsid w:val="00102B0B"/>
    <w:rsid w:val="00103F6C"/>
    <w:rsid w:val="001100F4"/>
    <w:rsid w:val="001105F3"/>
    <w:rsid w:val="0011775D"/>
    <w:rsid w:val="00121D4B"/>
    <w:rsid w:val="001241C7"/>
    <w:rsid w:val="001313D8"/>
    <w:rsid w:val="00136C5C"/>
    <w:rsid w:val="001412DE"/>
    <w:rsid w:val="0014405F"/>
    <w:rsid w:val="00155D94"/>
    <w:rsid w:val="00157353"/>
    <w:rsid w:val="00163160"/>
    <w:rsid w:val="001677F3"/>
    <w:rsid w:val="001834F2"/>
    <w:rsid w:val="00184E19"/>
    <w:rsid w:val="00185149"/>
    <w:rsid w:val="00187427"/>
    <w:rsid w:val="001A1C6F"/>
    <w:rsid w:val="001A2B20"/>
    <w:rsid w:val="001A37F6"/>
    <w:rsid w:val="001B6D6F"/>
    <w:rsid w:val="001B7B65"/>
    <w:rsid w:val="001C1033"/>
    <w:rsid w:val="001E67FD"/>
    <w:rsid w:val="001F1302"/>
    <w:rsid w:val="001F3FCA"/>
    <w:rsid w:val="00231544"/>
    <w:rsid w:val="00233755"/>
    <w:rsid w:val="002377FA"/>
    <w:rsid w:val="002507E4"/>
    <w:rsid w:val="00255159"/>
    <w:rsid w:val="00262AB0"/>
    <w:rsid w:val="002675BB"/>
    <w:rsid w:val="00275B7A"/>
    <w:rsid w:val="0028717C"/>
    <w:rsid w:val="0029228E"/>
    <w:rsid w:val="00294DF6"/>
    <w:rsid w:val="002B2C32"/>
    <w:rsid w:val="002C60B9"/>
    <w:rsid w:val="002E36B6"/>
    <w:rsid w:val="00304402"/>
    <w:rsid w:val="00306A4A"/>
    <w:rsid w:val="00310584"/>
    <w:rsid w:val="00315E6A"/>
    <w:rsid w:val="003162E0"/>
    <w:rsid w:val="00330D3D"/>
    <w:rsid w:val="003336EE"/>
    <w:rsid w:val="00336ACA"/>
    <w:rsid w:val="003407AE"/>
    <w:rsid w:val="00341F5C"/>
    <w:rsid w:val="003444E4"/>
    <w:rsid w:val="00346F80"/>
    <w:rsid w:val="003A2660"/>
    <w:rsid w:val="003A3F34"/>
    <w:rsid w:val="003B6541"/>
    <w:rsid w:val="003C135E"/>
    <w:rsid w:val="003E0420"/>
    <w:rsid w:val="003E36EF"/>
    <w:rsid w:val="003E502A"/>
    <w:rsid w:val="003E5394"/>
    <w:rsid w:val="003F2B18"/>
    <w:rsid w:val="003F77B9"/>
    <w:rsid w:val="004176F7"/>
    <w:rsid w:val="00422491"/>
    <w:rsid w:val="004235CE"/>
    <w:rsid w:val="004241E9"/>
    <w:rsid w:val="0043154F"/>
    <w:rsid w:val="00435B7F"/>
    <w:rsid w:val="0043746F"/>
    <w:rsid w:val="004434BA"/>
    <w:rsid w:val="00452BA9"/>
    <w:rsid w:val="004616F7"/>
    <w:rsid w:val="004647A8"/>
    <w:rsid w:val="00471FF9"/>
    <w:rsid w:val="00476D53"/>
    <w:rsid w:val="00482178"/>
    <w:rsid w:val="00487696"/>
    <w:rsid w:val="004A3AD8"/>
    <w:rsid w:val="004A3B2B"/>
    <w:rsid w:val="004A6D4A"/>
    <w:rsid w:val="004B1D19"/>
    <w:rsid w:val="004B392A"/>
    <w:rsid w:val="004C6E4A"/>
    <w:rsid w:val="004D6771"/>
    <w:rsid w:val="004E6756"/>
    <w:rsid w:val="005017CD"/>
    <w:rsid w:val="00513042"/>
    <w:rsid w:val="00525305"/>
    <w:rsid w:val="00543F90"/>
    <w:rsid w:val="00545443"/>
    <w:rsid w:val="005502AC"/>
    <w:rsid w:val="00574AE5"/>
    <w:rsid w:val="00577824"/>
    <w:rsid w:val="00597356"/>
    <w:rsid w:val="005B6707"/>
    <w:rsid w:val="005C15ED"/>
    <w:rsid w:val="005D4D7D"/>
    <w:rsid w:val="005D5BA9"/>
    <w:rsid w:val="005D6DB7"/>
    <w:rsid w:val="005E02EF"/>
    <w:rsid w:val="005E7020"/>
    <w:rsid w:val="005F017F"/>
    <w:rsid w:val="005F096D"/>
    <w:rsid w:val="005F6E7B"/>
    <w:rsid w:val="00602805"/>
    <w:rsid w:val="00613964"/>
    <w:rsid w:val="0063161C"/>
    <w:rsid w:val="00633627"/>
    <w:rsid w:val="006361FC"/>
    <w:rsid w:val="00637C12"/>
    <w:rsid w:val="0065211C"/>
    <w:rsid w:val="00655DCA"/>
    <w:rsid w:val="00664C9A"/>
    <w:rsid w:val="00676334"/>
    <w:rsid w:val="0067754C"/>
    <w:rsid w:val="00680EEC"/>
    <w:rsid w:val="00681BFD"/>
    <w:rsid w:val="00692A94"/>
    <w:rsid w:val="006A2E18"/>
    <w:rsid w:val="006B3471"/>
    <w:rsid w:val="006B3CAC"/>
    <w:rsid w:val="006B3E63"/>
    <w:rsid w:val="006C33BA"/>
    <w:rsid w:val="006D6A26"/>
    <w:rsid w:val="006E1C25"/>
    <w:rsid w:val="006E4EF2"/>
    <w:rsid w:val="006F4F20"/>
    <w:rsid w:val="00701087"/>
    <w:rsid w:val="00706536"/>
    <w:rsid w:val="00706B06"/>
    <w:rsid w:val="00707BF8"/>
    <w:rsid w:val="00720132"/>
    <w:rsid w:val="00727BC0"/>
    <w:rsid w:val="007343E1"/>
    <w:rsid w:val="00735E3F"/>
    <w:rsid w:val="00740D9F"/>
    <w:rsid w:val="0074150C"/>
    <w:rsid w:val="0074340B"/>
    <w:rsid w:val="007441D2"/>
    <w:rsid w:val="00744DEB"/>
    <w:rsid w:val="007466BB"/>
    <w:rsid w:val="00757433"/>
    <w:rsid w:val="00757DE3"/>
    <w:rsid w:val="00760B69"/>
    <w:rsid w:val="00773006"/>
    <w:rsid w:val="0079007D"/>
    <w:rsid w:val="00792D5A"/>
    <w:rsid w:val="00794420"/>
    <w:rsid w:val="007A3BEB"/>
    <w:rsid w:val="007C1487"/>
    <w:rsid w:val="007D2907"/>
    <w:rsid w:val="007D6230"/>
    <w:rsid w:val="007F3024"/>
    <w:rsid w:val="007F4E84"/>
    <w:rsid w:val="0080096A"/>
    <w:rsid w:val="00800C03"/>
    <w:rsid w:val="008044E7"/>
    <w:rsid w:val="0081201F"/>
    <w:rsid w:val="00814257"/>
    <w:rsid w:val="008148AE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21955"/>
    <w:rsid w:val="00950BBA"/>
    <w:rsid w:val="009526CD"/>
    <w:rsid w:val="009612F1"/>
    <w:rsid w:val="00983B9A"/>
    <w:rsid w:val="009A1F9C"/>
    <w:rsid w:val="009A3B2A"/>
    <w:rsid w:val="009A4334"/>
    <w:rsid w:val="009D2037"/>
    <w:rsid w:val="009D3D52"/>
    <w:rsid w:val="009E366F"/>
    <w:rsid w:val="009E53C5"/>
    <w:rsid w:val="009E620C"/>
    <w:rsid w:val="00A000A7"/>
    <w:rsid w:val="00A14EFC"/>
    <w:rsid w:val="00A17E4A"/>
    <w:rsid w:val="00A224B0"/>
    <w:rsid w:val="00A27FE0"/>
    <w:rsid w:val="00A34C54"/>
    <w:rsid w:val="00A35AE6"/>
    <w:rsid w:val="00A37350"/>
    <w:rsid w:val="00A37B48"/>
    <w:rsid w:val="00A5292A"/>
    <w:rsid w:val="00A6211A"/>
    <w:rsid w:val="00A66411"/>
    <w:rsid w:val="00A70D9E"/>
    <w:rsid w:val="00A71ADB"/>
    <w:rsid w:val="00A720E8"/>
    <w:rsid w:val="00A72FB2"/>
    <w:rsid w:val="00A752BC"/>
    <w:rsid w:val="00A844C6"/>
    <w:rsid w:val="00A879A0"/>
    <w:rsid w:val="00A9745A"/>
    <w:rsid w:val="00AB5EA5"/>
    <w:rsid w:val="00AC09E2"/>
    <w:rsid w:val="00AC2387"/>
    <w:rsid w:val="00AC4C5F"/>
    <w:rsid w:val="00AD2B54"/>
    <w:rsid w:val="00AD7A51"/>
    <w:rsid w:val="00AE7625"/>
    <w:rsid w:val="00AF4678"/>
    <w:rsid w:val="00AF697C"/>
    <w:rsid w:val="00B02412"/>
    <w:rsid w:val="00B05986"/>
    <w:rsid w:val="00B05BC0"/>
    <w:rsid w:val="00B279DC"/>
    <w:rsid w:val="00B53C4D"/>
    <w:rsid w:val="00B608E2"/>
    <w:rsid w:val="00B6628B"/>
    <w:rsid w:val="00B670B4"/>
    <w:rsid w:val="00B83EE5"/>
    <w:rsid w:val="00B87452"/>
    <w:rsid w:val="00B94F2E"/>
    <w:rsid w:val="00BA3120"/>
    <w:rsid w:val="00BB0C3C"/>
    <w:rsid w:val="00BB1028"/>
    <w:rsid w:val="00BB5911"/>
    <w:rsid w:val="00BB6BD2"/>
    <w:rsid w:val="00BC0588"/>
    <w:rsid w:val="00BC3D6A"/>
    <w:rsid w:val="00BD6AF9"/>
    <w:rsid w:val="00BD6D46"/>
    <w:rsid w:val="00BD770A"/>
    <w:rsid w:val="00BE7242"/>
    <w:rsid w:val="00BF28F3"/>
    <w:rsid w:val="00BF5091"/>
    <w:rsid w:val="00C05146"/>
    <w:rsid w:val="00C06980"/>
    <w:rsid w:val="00C16515"/>
    <w:rsid w:val="00C21D42"/>
    <w:rsid w:val="00C35338"/>
    <w:rsid w:val="00C37C29"/>
    <w:rsid w:val="00C42133"/>
    <w:rsid w:val="00C67C4A"/>
    <w:rsid w:val="00C751B7"/>
    <w:rsid w:val="00C862A0"/>
    <w:rsid w:val="00C92365"/>
    <w:rsid w:val="00C96092"/>
    <w:rsid w:val="00CD5FA3"/>
    <w:rsid w:val="00CE4FF5"/>
    <w:rsid w:val="00CE765F"/>
    <w:rsid w:val="00CF7F9B"/>
    <w:rsid w:val="00D05453"/>
    <w:rsid w:val="00D07831"/>
    <w:rsid w:val="00D07871"/>
    <w:rsid w:val="00D24F64"/>
    <w:rsid w:val="00D25D75"/>
    <w:rsid w:val="00D25E94"/>
    <w:rsid w:val="00D25E9B"/>
    <w:rsid w:val="00D26734"/>
    <w:rsid w:val="00D308BA"/>
    <w:rsid w:val="00D35F11"/>
    <w:rsid w:val="00D407A2"/>
    <w:rsid w:val="00D439C2"/>
    <w:rsid w:val="00D44089"/>
    <w:rsid w:val="00D44685"/>
    <w:rsid w:val="00D91202"/>
    <w:rsid w:val="00D93E02"/>
    <w:rsid w:val="00D96B62"/>
    <w:rsid w:val="00DA0D39"/>
    <w:rsid w:val="00DA4A78"/>
    <w:rsid w:val="00DB5DB0"/>
    <w:rsid w:val="00DB7BEB"/>
    <w:rsid w:val="00DD0D46"/>
    <w:rsid w:val="00DD3F8A"/>
    <w:rsid w:val="00DD5324"/>
    <w:rsid w:val="00DE0394"/>
    <w:rsid w:val="00DE6C12"/>
    <w:rsid w:val="00E048F0"/>
    <w:rsid w:val="00E065F2"/>
    <w:rsid w:val="00E124B8"/>
    <w:rsid w:val="00E14830"/>
    <w:rsid w:val="00E15036"/>
    <w:rsid w:val="00E62A5F"/>
    <w:rsid w:val="00E66A4E"/>
    <w:rsid w:val="00E701B5"/>
    <w:rsid w:val="00E807E8"/>
    <w:rsid w:val="00E8597B"/>
    <w:rsid w:val="00EA27F2"/>
    <w:rsid w:val="00EC2FAD"/>
    <w:rsid w:val="00ED08B0"/>
    <w:rsid w:val="00ED0DAF"/>
    <w:rsid w:val="00ED2E55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40E79"/>
    <w:rsid w:val="00F52870"/>
    <w:rsid w:val="00F64646"/>
    <w:rsid w:val="00F733D3"/>
    <w:rsid w:val="00F779E7"/>
    <w:rsid w:val="00F8485D"/>
    <w:rsid w:val="00F93871"/>
    <w:rsid w:val="00F96A0F"/>
    <w:rsid w:val="00FA70F6"/>
    <w:rsid w:val="00FB3AD4"/>
    <w:rsid w:val="00FB3C4E"/>
    <w:rsid w:val="00FD33E9"/>
    <w:rsid w:val="00FD4D66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EEFE-AC90-4491-8352-CEEBB498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84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出願資格審査書類_外特(基幹)</dc:title>
  <dc:creator>大阪公立大学</dc:creator>
  <cp:revision>83</cp:revision>
  <cp:lastPrinted>2021-09-02T09:43:00Z</cp:lastPrinted>
  <dcterms:created xsi:type="dcterms:W3CDTF">2023-04-14T12:05:00Z</dcterms:created>
  <dcterms:modified xsi:type="dcterms:W3CDTF">2024-03-19T02:03:00Z</dcterms:modified>
</cp:coreProperties>
</file>